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8366F46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20FA0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0FA0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20FA0" w:rsidRPr="00320FA0" w14:paraId="4C8EEBA7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256840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CEA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96E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0%</w:t>
            </w:r>
          </w:p>
        </w:tc>
      </w:tr>
      <w:tr w:rsidR="00320FA0" w:rsidRPr="00320FA0" w14:paraId="6B141FD9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347E7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16B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7B3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4%</w:t>
            </w:r>
          </w:p>
        </w:tc>
      </w:tr>
    </w:tbl>
    <w:p w14:paraId="0DE3C751" w14:textId="77777777" w:rsidR="00EC00BD" w:rsidRDefault="00EC00B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FA89C" w14:textId="1D8688F8" w:rsidR="000010C9" w:rsidRDefault="00320FA0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13CD985" wp14:editId="73912D1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B0AEB" w14:textId="77777777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CEF9D76" w14:textId="4F47BBE5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 xml:space="preserve">respecto de la semana </w:t>
      </w:r>
      <w:proofErr w:type="spellStart"/>
      <w:r w:rsidR="001154C9">
        <w:rPr>
          <w:rFonts w:ascii="Times New Roman" w:eastAsia="Times New Roman" w:hAnsi="Times New Roman" w:cs="Times New Roman"/>
          <w:sz w:val="24"/>
          <w:szCs w:val="24"/>
        </w:rPr>
        <w:t>anterior</w:t>
      </w:r>
      <w:r w:rsidR="00320FA0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320FA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20FA0" w:rsidRPr="00320FA0" w14:paraId="23F1CA5E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95DAD5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7C7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BA8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20FA0" w:rsidRPr="00320FA0" w14:paraId="60660CE5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D45ED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D67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D1F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20FA0" w:rsidRPr="00320FA0" w14:paraId="0959398B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0996D7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44A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116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14:paraId="0BA27239" w14:textId="77777777" w:rsidR="00320FA0" w:rsidRDefault="00320FA0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20FA0" w:rsidRPr="00320FA0" w14:paraId="7FBC97D2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487BA8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20FA0" w:rsidRPr="00320FA0" w14:paraId="435A1DE2" w14:textId="77777777" w:rsidTr="00320FA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19518C" w14:textId="77777777" w:rsidR="00320FA0" w:rsidRPr="00320FA0" w:rsidRDefault="00320FA0" w:rsidP="0032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20F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8561926" w14:textId="2174E165" w:rsidR="000010C9" w:rsidRPr="003F59D8" w:rsidRDefault="00320FA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0FA0">
        <w:drawing>
          <wp:inline distT="0" distB="0" distL="0" distR="0" wp14:anchorId="32E1B71C" wp14:editId="4BDEA556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331C" w14:textId="77777777" w:rsidR="00A83B1F" w:rsidRDefault="00A83B1F" w:rsidP="005B6A4C">
      <w:pPr>
        <w:spacing w:after="0" w:line="240" w:lineRule="auto"/>
      </w:pPr>
      <w:r>
        <w:separator/>
      </w:r>
    </w:p>
  </w:endnote>
  <w:endnote w:type="continuationSeparator" w:id="0">
    <w:p w14:paraId="2F2200D4" w14:textId="77777777" w:rsidR="00A83B1F" w:rsidRDefault="00A83B1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CA94" w14:textId="77777777" w:rsidR="00A83B1F" w:rsidRDefault="00A83B1F" w:rsidP="005B6A4C">
      <w:pPr>
        <w:spacing w:after="0" w:line="240" w:lineRule="auto"/>
      </w:pPr>
      <w:r>
        <w:separator/>
      </w:r>
    </w:p>
  </w:footnote>
  <w:footnote w:type="continuationSeparator" w:id="0">
    <w:p w14:paraId="654CFE48" w14:textId="77777777" w:rsidR="00A83B1F" w:rsidRDefault="00A83B1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3B1F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12-24T13:34:00Z</dcterms:created>
  <dcterms:modified xsi:type="dcterms:W3CDTF">2021-12-24T13:36:00Z</dcterms:modified>
</cp:coreProperties>
</file>